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287162" w14:textId="77777777" w:rsidR="00B53025" w:rsidRDefault="00A75FDE" w:rsidP="00B53025">
      <w:pPr>
        <w:spacing w:after="120" w:line="240" w:lineRule="auto"/>
        <w:jc w:val="center"/>
      </w:pPr>
      <w:bookmarkStart w:id="0" w:name="_GoBack"/>
      <w:bookmarkEnd w:id="0"/>
      <w:r>
        <w:t xml:space="preserve">CS2163 Java Homework </w:t>
      </w:r>
      <w:r w:rsidR="00D84852">
        <w:t>5</w:t>
      </w:r>
      <w:r w:rsidR="00B53025">
        <w:t xml:space="preserve"> requirement</w:t>
      </w:r>
    </w:p>
    <w:p w14:paraId="1B927EEA" w14:textId="77777777" w:rsidR="00B53025" w:rsidRDefault="00B53025" w:rsidP="00783AE4">
      <w:pPr>
        <w:spacing w:after="120" w:line="240" w:lineRule="auto"/>
      </w:pPr>
      <w:r>
        <w:t xml:space="preserve">Homework </w:t>
      </w:r>
      <w:r w:rsidR="00B75BC7">
        <w:t>5</w:t>
      </w:r>
      <w:r w:rsidR="00CB4872">
        <w:rPr>
          <w:rFonts w:hint="eastAsia"/>
        </w:rPr>
        <w:t xml:space="preserve"> needs to be finished on the </w:t>
      </w:r>
      <w:proofErr w:type="spellStart"/>
      <w:r w:rsidR="00CB4872">
        <w:rPr>
          <w:rFonts w:hint="eastAsia"/>
        </w:rPr>
        <w:t>Greenfoot</w:t>
      </w:r>
      <w:proofErr w:type="spellEnd"/>
      <w:r w:rsidR="00CB4872">
        <w:rPr>
          <w:rFonts w:hint="eastAsia"/>
        </w:rPr>
        <w:t xml:space="preserve"> platform</w:t>
      </w:r>
      <w:r w:rsidR="00B75BC7">
        <w:t xml:space="preserve">, and it </w:t>
      </w:r>
      <w:r w:rsidR="00CB4872">
        <w:rPr>
          <w:rFonts w:hint="eastAsia"/>
        </w:rPr>
        <w:t>does not involve Eclipse.</w:t>
      </w:r>
    </w:p>
    <w:p w14:paraId="5E1BA754" w14:textId="77777777" w:rsidR="002324E8" w:rsidRDefault="002324E8" w:rsidP="00CB4872">
      <w:pPr>
        <w:spacing w:after="120" w:line="240" w:lineRule="auto"/>
        <w:rPr>
          <w:b/>
        </w:rPr>
      </w:pPr>
      <w:r>
        <w:rPr>
          <w:rFonts w:hint="eastAsia"/>
          <w:b/>
        </w:rPr>
        <w:t xml:space="preserve">Follow the steps below to finish homework </w:t>
      </w:r>
      <w:r w:rsidR="00D84852">
        <w:rPr>
          <w:b/>
        </w:rPr>
        <w:t>5</w:t>
      </w:r>
      <w:r>
        <w:rPr>
          <w:rFonts w:hint="eastAsia"/>
          <w:b/>
        </w:rPr>
        <w:t>:</w:t>
      </w:r>
    </w:p>
    <w:p w14:paraId="65EF36ED" w14:textId="77777777" w:rsidR="00D84852" w:rsidRDefault="000F25A7" w:rsidP="00D84852">
      <w:pPr>
        <w:spacing w:after="120" w:line="240" w:lineRule="auto"/>
      </w:pPr>
      <w:r>
        <w:t>B</w:t>
      </w:r>
      <w:r w:rsidRPr="000F25A7">
        <w:t xml:space="preserve">ased on the existing </w:t>
      </w:r>
      <w:proofErr w:type="spellStart"/>
      <w:r w:rsidRPr="000F25A7">
        <w:t>Greenfoot</w:t>
      </w:r>
      <w:proofErr w:type="spellEnd"/>
      <w:r w:rsidRPr="000F25A7">
        <w:t xml:space="preserve"> scenario WBC-4, you need to make the following changes: </w:t>
      </w:r>
      <w:r w:rsidR="00D84852">
        <w:t xml:space="preserve"> </w:t>
      </w:r>
    </w:p>
    <w:p w14:paraId="251B1424" w14:textId="77777777" w:rsidR="00D84852" w:rsidRDefault="00A1492A" w:rsidP="00D84852">
      <w:pPr>
        <w:pStyle w:val="ListParagraph"/>
        <w:numPr>
          <w:ilvl w:val="0"/>
          <w:numId w:val="6"/>
        </w:numPr>
        <w:spacing w:after="120" w:line="240" w:lineRule="auto"/>
      </w:pPr>
      <w:r>
        <w:t>i</w:t>
      </w:r>
      <w:r w:rsidR="00D84852">
        <w:t xml:space="preserve">n class Bloodstream, </w:t>
      </w:r>
      <w:r w:rsidR="0002143E">
        <w:t>add the definition of</w:t>
      </w:r>
      <w:r w:rsidR="00D84852">
        <w:t xml:space="preserve"> four </w:t>
      </w:r>
      <w:r w:rsidR="0002143E">
        <w:t xml:space="preserve">private </w:t>
      </w:r>
      <w:r w:rsidR="00D84852">
        <w:t xml:space="preserve">instance variables, and their names are: </w:t>
      </w:r>
      <w:proofErr w:type="spellStart"/>
      <w:r w:rsidR="00D84852">
        <w:t>numberOfBacteriaTouched</w:t>
      </w:r>
      <w:proofErr w:type="spellEnd"/>
      <w:r w:rsidR="00D84852">
        <w:t xml:space="preserve">, </w:t>
      </w:r>
      <w:proofErr w:type="spellStart"/>
      <w:r w:rsidR="00D84852">
        <w:t>numberOfBacteriaMissed</w:t>
      </w:r>
      <w:proofErr w:type="spellEnd"/>
      <w:r w:rsidR="00D84852">
        <w:t xml:space="preserve">, </w:t>
      </w:r>
      <w:proofErr w:type="spellStart"/>
      <w:proofErr w:type="gramStart"/>
      <w:r w:rsidR="00D84852">
        <w:t>numberOfVirusTouched</w:t>
      </w:r>
      <w:proofErr w:type="spellEnd"/>
      <w:r w:rsidR="00D84852">
        <w:t xml:space="preserve"> ,</w:t>
      </w:r>
      <w:proofErr w:type="gramEnd"/>
      <w:r w:rsidR="00D84852">
        <w:t xml:space="preserve"> </w:t>
      </w:r>
      <w:proofErr w:type="spellStart"/>
      <w:r w:rsidR="00D84852">
        <w:t>numberOfVirusMissed</w:t>
      </w:r>
      <w:proofErr w:type="spellEnd"/>
      <w:r w:rsidR="00D84852">
        <w:t>, respectively.</w:t>
      </w:r>
      <w:r w:rsidR="00942A11">
        <w:t xml:space="preserve"> </w:t>
      </w:r>
      <w:r w:rsidR="00277718">
        <w:t>Provide a public g</w:t>
      </w:r>
      <w:r w:rsidR="00CE3FC3">
        <w:t>etter and setter for each variable</w:t>
      </w:r>
      <w:r w:rsidR="00277718">
        <w:t>.</w:t>
      </w:r>
    </w:p>
    <w:p w14:paraId="1AE06E17" w14:textId="77777777" w:rsidR="00D84852" w:rsidRDefault="00D84852" w:rsidP="00D84852">
      <w:pPr>
        <w:pStyle w:val="ListParagraph"/>
        <w:numPr>
          <w:ilvl w:val="0"/>
          <w:numId w:val="6"/>
        </w:numPr>
        <w:spacing w:after="120" w:line="240" w:lineRule="auto"/>
      </w:pPr>
      <w:r>
        <w:t>here are the rules to increase these four instance variables:</w:t>
      </w:r>
    </w:p>
    <w:p w14:paraId="2EEC26FF" w14:textId="77777777" w:rsidR="00D84852" w:rsidRDefault="00D84852" w:rsidP="00D84852">
      <w:pPr>
        <w:pStyle w:val="ListParagraph"/>
        <w:numPr>
          <w:ilvl w:val="1"/>
          <w:numId w:val="6"/>
        </w:numPr>
        <w:spacing w:after="120" w:line="240" w:lineRule="auto"/>
      </w:pPr>
      <w:r>
        <w:t xml:space="preserve">when the white blood cell touches a bacteria, increase variable </w:t>
      </w:r>
      <w:proofErr w:type="spellStart"/>
      <w:r>
        <w:t>numberOfBacteriaTouched</w:t>
      </w:r>
      <w:proofErr w:type="spellEnd"/>
      <w:r>
        <w:t xml:space="preserve"> by one </w:t>
      </w:r>
    </w:p>
    <w:p w14:paraId="34A0D8C8" w14:textId="146F8F91" w:rsidR="00D84852" w:rsidRDefault="00D84852" w:rsidP="00D84852">
      <w:pPr>
        <w:pStyle w:val="ListParagraph"/>
        <w:numPr>
          <w:ilvl w:val="1"/>
          <w:numId w:val="6"/>
        </w:numPr>
        <w:spacing w:after="120" w:line="240" w:lineRule="auto"/>
      </w:pPr>
      <w:r>
        <w:t xml:space="preserve">when a </w:t>
      </w:r>
      <w:proofErr w:type="gramStart"/>
      <w:r>
        <w:t>bacteria</w:t>
      </w:r>
      <w:proofErr w:type="gramEnd"/>
      <w:r>
        <w:t xml:space="preserve"> reaches the left edge of the screen without touching the white blood cell, increase variable </w:t>
      </w:r>
      <w:proofErr w:type="spellStart"/>
      <w:r>
        <w:t>numberOfBacteriaMissed</w:t>
      </w:r>
      <w:proofErr w:type="spellEnd"/>
      <w:r>
        <w:t xml:space="preserve"> by one</w:t>
      </w:r>
    </w:p>
    <w:p w14:paraId="19A949D3" w14:textId="77777777" w:rsidR="00D84852" w:rsidRDefault="00D84852" w:rsidP="00D84852">
      <w:pPr>
        <w:pStyle w:val="ListParagraph"/>
        <w:numPr>
          <w:ilvl w:val="1"/>
          <w:numId w:val="6"/>
        </w:numPr>
        <w:spacing w:after="120" w:line="240" w:lineRule="auto"/>
      </w:pPr>
      <w:r>
        <w:t xml:space="preserve">when the white blood cell touches a virus, increase variable </w:t>
      </w:r>
      <w:proofErr w:type="spellStart"/>
      <w:r>
        <w:t>numberOfVirusTouched</w:t>
      </w:r>
      <w:proofErr w:type="spellEnd"/>
      <w:r>
        <w:t xml:space="preserve"> by one</w:t>
      </w:r>
    </w:p>
    <w:p w14:paraId="0E81DCFA" w14:textId="77777777" w:rsidR="00D84852" w:rsidRDefault="00D84852" w:rsidP="00D84852">
      <w:pPr>
        <w:pStyle w:val="ListParagraph"/>
        <w:numPr>
          <w:ilvl w:val="1"/>
          <w:numId w:val="6"/>
        </w:numPr>
        <w:spacing w:after="120" w:line="240" w:lineRule="auto"/>
      </w:pPr>
      <w:r>
        <w:t xml:space="preserve">when a virus reaches the left edge of the screen without touching the white blood cell, increase variable </w:t>
      </w:r>
      <w:proofErr w:type="spellStart"/>
      <w:r>
        <w:t>numberOfVirusMissed</w:t>
      </w:r>
      <w:proofErr w:type="spellEnd"/>
      <w:r>
        <w:t xml:space="preserve"> by one</w:t>
      </w:r>
    </w:p>
    <w:p w14:paraId="27071493" w14:textId="77777777" w:rsidR="00714D49" w:rsidRDefault="00714D49" w:rsidP="00714D49">
      <w:pPr>
        <w:pStyle w:val="ListParagraph"/>
        <w:spacing w:after="120" w:line="240" w:lineRule="auto"/>
      </w:pPr>
    </w:p>
    <w:p w14:paraId="55AD1641" w14:textId="77777777" w:rsidR="00714D49" w:rsidRDefault="00714D49" w:rsidP="00714D49">
      <w:pPr>
        <w:pStyle w:val="ListParagraph"/>
        <w:spacing w:after="120" w:line="240" w:lineRule="auto"/>
      </w:pPr>
      <w:r w:rsidRPr="00714D49">
        <w:rPr>
          <w:b/>
        </w:rPr>
        <w:t>How to increase any of the above variables by one</w:t>
      </w:r>
      <w:r>
        <w:t xml:space="preserve">? </w:t>
      </w:r>
    </w:p>
    <w:p w14:paraId="6C3BA70F" w14:textId="77777777" w:rsidR="00714D49" w:rsidRDefault="00714D49" w:rsidP="00714D49">
      <w:pPr>
        <w:pStyle w:val="ListParagraph"/>
        <w:spacing w:after="120" w:line="240" w:lineRule="auto"/>
      </w:pPr>
      <w:r w:rsidRPr="00714D49">
        <w:rPr>
          <w:b/>
        </w:rPr>
        <w:t>Hint</w:t>
      </w:r>
      <w:r>
        <w:t>: first, you can use the public getter to obtain the current value of the variable, and then increase this value by one, and then use the public setter to set this increased value back to the variable. And that is why we provide each variable with a public setter and getter in step 1 above. In order to call the public getter and setter, you need to first obtain an instance (handler) of the class Bloodstream.</w:t>
      </w:r>
    </w:p>
    <w:p w14:paraId="4784D66C" w14:textId="77777777" w:rsidR="00714D49" w:rsidRDefault="00714D49" w:rsidP="00714D49">
      <w:pPr>
        <w:pStyle w:val="ListParagraph"/>
        <w:spacing w:after="120" w:line="240" w:lineRule="auto"/>
      </w:pPr>
    </w:p>
    <w:p w14:paraId="4E22BD55" w14:textId="77777777" w:rsidR="00D84852" w:rsidRDefault="0090302D" w:rsidP="00D84852">
      <w:pPr>
        <w:pStyle w:val="ListParagraph"/>
        <w:numPr>
          <w:ilvl w:val="0"/>
          <w:numId w:val="6"/>
        </w:numPr>
        <w:spacing w:after="120" w:line="240" w:lineRule="auto"/>
      </w:pPr>
      <w:r>
        <w:t xml:space="preserve">show the name and the values of the </w:t>
      </w:r>
      <w:r w:rsidR="00D84852">
        <w:t xml:space="preserve">above four </w:t>
      </w:r>
      <w:r>
        <w:t>variables</w:t>
      </w:r>
      <w:r w:rsidR="00D84852">
        <w:t xml:space="preserve"> at the lower left corner of the screen using four lines of text. The sequence of the text follows the sequence shown in the requirement above. </w:t>
      </w:r>
    </w:p>
    <w:p w14:paraId="25C64663" w14:textId="77777777" w:rsidR="00D84852" w:rsidRDefault="00D84852" w:rsidP="00D84852">
      <w:pPr>
        <w:pStyle w:val="ListParagraph"/>
        <w:numPr>
          <w:ilvl w:val="0"/>
          <w:numId w:val="6"/>
        </w:numPr>
        <w:spacing w:after="120" w:line="240" w:lineRule="auto"/>
      </w:pPr>
      <w:r>
        <w:t xml:space="preserve">change the way how score is </w:t>
      </w:r>
      <w:r w:rsidR="00952CA1">
        <w:t xml:space="preserve">calculated, and here is how </w:t>
      </w:r>
      <w:r>
        <w:t xml:space="preserve">to calculate </w:t>
      </w:r>
      <w:r w:rsidR="00952CA1">
        <w:t xml:space="preserve">the </w:t>
      </w:r>
      <w:r>
        <w:t>score</w:t>
      </w:r>
      <w:r w:rsidR="00685CF7">
        <w:t xml:space="preserve"> under 4 </w:t>
      </w:r>
      <w:r w:rsidR="00D728F6">
        <w:t>conditions</w:t>
      </w:r>
      <w:r>
        <w:t>:</w:t>
      </w:r>
    </w:p>
    <w:p w14:paraId="42871C01" w14:textId="389E5C21" w:rsidR="00CB2F9A" w:rsidRDefault="00974A72" w:rsidP="00974A72">
      <w:pPr>
        <w:pStyle w:val="ListParagraph"/>
        <w:numPr>
          <w:ilvl w:val="1"/>
          <w:numId w:val="6"/>
        </w:numPr>
        <w:spacing w:after="120" w:line="240" w:lineRule="auto"/>
      </w:pPr>
      <w:r>
        <w:t xml:space="preserve">when </w:t>
      </w:r>
      <w:r w:rsidR="00CB2F9A">
        <w:t>the</w:t>
      </w:r>
      <w:r>
        <w:t xml:space="preserve"> white blood cell touches </w:t>
      </w:r>
      <w:r w:rsidR="005F22FC">
        <w:t xml:space="preserve">one </w:t>
      </w:r>
      <w:proofErr w:type="gramStart"/>
      <w:r>
        <w:t>bacteria</w:t>
      </w:r>
      <w:proofErr w:type="gramEnd"/>
      <w:r>
        <w:t xml:space="preserve">, increase </w:t>
      </w:r>
      <w:r w:rsidR="00CB2F9A">
        <w:t>the score by 1.</w:t>
      </w:r>
    </w:p>
    <w:p w14:paraId="544A3C9C" w14:textId="2E412685" w:rsidR="00CB2F9A" w:rsidRDefault="00974A72" w:rsidP="00974A72">
      <w:pPr>
        <w:pStyle w:val="ListParagraph"/>
        <w:numPr>
          <w:ilvl w:val="1"/>
          <w:numId w:val="6"/>
        </w:numPr>
        <w:spacing w:after="120" w:line="240" w:lineRule="auto"/>
      </w:pPr>
      <w:r>
        <w:t xml:space="preserve">when a </w:t>
      </w:r>
      <w:proofErr w:type="gramStart"/>
      <w:r>
        <w:t>bacteria</w:t>
      </w:r>
      <w:proofErr w:type="gramEnd"/>
      <w:r>
        <w:t xml:space="preserve"> reaches the left edge of the screen without touching the white blood cell, </w:t>
      </w:r>
      <w:r w:rsidR="00CB2F9A">
        <w:t>decrease</w:t>
      </w:r>
      <w:r>
        <w:t xml:space="preserve"> </w:t>
      </w:r>
      <w:r w:rsidR="00CB2F9A">
        <w:t>the score by 1.</w:t>
      </w:r>
    </w:p>
    <w:p w14:paraId="3F041C3E" w14:textId="77777777" w:rsidR="00974A72" w:rsidRDefault="00974A72" w:rsidP="00974A72">
      <w:pPr>
        <w:pStyle w:val="ListParagraph"/>
        <w:numPr>
          <w:ilvl w:val="1"/>
          <w:numId w:val="6"/>
        </w:numPr>
        <w:spacing w:after="120" w:line="240" w:lineRule="auto"/>
      </w:pPr>
      <w:r>
        <w:t xml:space="preserve">when </w:t>
      </w:r>
      <w:r w:rsidR="00CB2F9A">
        <w:t>a</w:t>
      </w:r>
      <w:r>
        <w:t xml:space="preserve"> white blood cell touches a virus, </w:t>
      </w:r>
      <w:r w:rsidR="00CB2F9A">
        <w:t>decrease the score by 2</w:t>
      </w:r>
    </w:p>
    <w:p w14:paraId="1BBC3BC2" w14:textId="77777777" w:rsidR="00974A72" w:rsidRDefault="00974A72" w:rsidP="00974A72">
      <w:pPr>
        <w:pStyle w:val="ListParagraph"/>
        <w:numPr>
          <w:ilvl w:val="1"/>
          <w:numId w:val="6"/>
        </w:numPr>
        <w:spacing w:after="120" w:line="240" w:lineRule="auto"/>
      </w:pPr>
      <w:r>
        <w:t xml:space="preserve">when a virus reaches the left edge of the screen without touching </w:t>
      </w:r>
      <w:r w:rsidR="00CB2F9A">
        <w:t>the</w:t>
      </w:r>
      <w:r>
        <w:t xml:space="preserve"> white blood cell, </w:t>
      </w:r>
      <w:r w:rsidR="00054682">
        <w:t>increase</w:t>
      </w:r>
      <w:r w:rsidR="00CB2F9A">
        <w:t xml:space="preserve"> the score by 2</w:t>
      </w:r>
    </w:p>
    <w:p w14:paraId="1F4D5506" w14:textId="77777777" w:rsidR="00D84852" w:rsidRDefault="00D84852" w:rsidP="00D84852">
      <w:pPr>
        <w:spacing w:after="120" w:line="240" w:lineRule="auto"/>
        <w:ind w:left="720"/>
      </w:pPr>
      <w:r>
        <w:t xml:space="preserve">You should still invoke the </w:t>
      </w:r>
      <w:proofErr w:type="spellStart"/>
      <w:r>
        <w:t>add</w:t>
      </w:r>
      <w:r w:rsidR="00952CA1">
        <w:t>Score</w:t>
      </w:r>
      <w:proofErr w:type="spellEnd"/>
      <w:r w:rsidR="00952CA1">
        <w:t xml:space="preserve"> method to change score</w:t>
      </w:r>
      <w:r>
        <w:t xml:space="preserve">, and the actual parameter plugged in for the </w:t>
      </w:r>
      <w:proofErr w:type="spellStart"/>
      <w:r>
        <w:t>ad</w:t>
      </w:r>
      <w:r w:rsidR="0090302D">
        <w:t>dScore</w:t>
      </w:r>
      <w:proofErr w:type="spellEnd"/>
      <w:r w:rsidR="0090302D">
        <w:t xml:space="preserve"> method must </w:t>
      </w:r>
      <w:r w:rsidR="00CC146F">
        <w:t>follow the rules defined above on how to calculate the score.</w:t>
      </w:r>
      <w:r w:rsidR="009F4AF7">
        <w:t xml:space="preserve"> For example, you can plug in 1, </w:t>
      </w:r>
      <w:r w:rsidR="003530F3">
        <w:t xml:space="preserve">or </w:t>
      </w:r>
      <w:r w:rsidR="009F4AF7">
        <w:t xml:space="preserve">-1, </w:t>
      </w:r>
      <w:r w:rsidR="003530F3">
        <w:t xml:space="preserve">or </w:t>
      </w:r>
      <w:r w:rsidR="00054682">
        <w:t>-</w:t>
      </w:r>
      <w:r w:rsidR="009F4AF7">
        <w:t xml:space="preserve">2, </w:t>
      </w:r>
      <w:r w:rsidR="003530F3">
        <w:t xml:space="preserve">or </w:t>
      </w:r>
      <w:r w:rsidR="009F4AF7">
        <w:t>2 as the</w:t>
      </w:r>
      <w:r w:rsidR="004923D2">
        <w:t xml:space="preserve"> actual parameters for the</w:t>
      </w:r>
      <w:r w:rsidR="009F4AF7">
        <w:t xml:space="preserve"> four</w:t>
      </w:r>
      <w:r w:rsidR="004923D2">
        <w:t xml:space="preserve"> </w:t>
      </w:r>
      <w:r w:rsidR="00D728F6">
        <w:t>conditions</w:t>
      </w:r>
      <w:r w:rsidR="004923D2">
        <w:t xml:space="preserve"> defined above</w:t>
      </w:r>
      <w:r w:rsidR="009F4AF7">
        <w:t>, respectively.</w:t>
      </w:r>
      <w:r w:rsidR="00FE78AA">
        <w:t xml:space="preserve"> You cannot modify the signature of </w:t>
      </w:r>
      <w:proofErr w:type="spellStart"/>
      <w:r w:rsidR="00FE78AA">
        <w:t>addScore</w:t>
      </w:r>
      <w:proofErr w:type="spellEnd"/>
      <w:r w:rsidR="00FE78AA">
        <w:t xml:space="preserve"> method, which means </w:t>
      </w:r>
      <w:r w:rsidR="001B0739">
        <w:t xml:space="preserve">that </w:t>
      </w:r>
      <w:r w:rsidR="00FE78AA">
        <w:t xml:space="preserve">the </w:t>
      </w:r>
      <w:proofErr w:type="spellStart"/>
      <w:r w:rsidR="00FE78AA">
        <w:t>addScore</w:t>
      </w:r>
      <w:proofErr w:type="spellEnd"/>
      <w:r w:rsidR="00FE78AA">
        <w:t xml:space="preserve"> method can only take one formal parameter.</w:t>
      </w:r>
    </w:p>
    <w:p w14:paraId="74C38EF5" w14:textId="77777777" w:rsidR="00D84852" w:rsidRDefault="00D84852" w:rsidP="00D84852">
      <w:pPr>
        <w:spacing w:after="120" w:line="240" w:lineRule="auto"/>
        <w:ind w:left="720"/>
      </w:pPr>
      <w:r>
        <w:t xml:space="preserve">The places that you need to invoke the </w:t>
      </w:r>
      <w:proofErr w:type="spellStart"/>
      <w:r>
        <w:t>addScore</w:t>
      </w:r>
      <w:proofErr w:type="spellEnd"/>
      <w:r>
        <w:t xml:space="preserve"> method are:</w:t>
      </w:r>
    </w:p>
    <w:p w14:paraId="0D504DA9" w14:textId="77777777" w:rsidR="00D84852" w:rsidRDefault="00D84852" w:rsidP="00D84852">
      <w:pPr>
        <w:pStyle w:val="ListParagraph"/>
        <w:numPr>
          <w:ilvl w:val="1"/>
          <w:numId w:val="6"/>
        </w:numPr>
        <w:spacing w:after="120" w:line="240" w:lineRule="auto"/>
      </w:pPr>
      <w:r>
        <w:t xml:space="preserve">in class </w:t>
      </w:r>
      <w:proofErr w:type="spellStart"/>
      <w:r>
        <w:t>WhiteCell</w:t>
      </w:r>
      <w:proofErr w:type="spellEnd"/>
      <w:r>
        <w:t xml:space="preserve">, when the white blood cell touches a bacteria </w:t>
      </w:r>
    </w:p>
    <w:p w14:paraId="5CBFFB39" w14:textId="2AF093E7" w:rsidR="00D84852" w:rsidRDefault="00D84852" w:rsidP="00D84852">
      <w:pPr>
        <w:pStyle w:val="ListParagraph"/>
        <w:numPr>
          <w:ilvl w:val="1"/>
          <w:numId w:val="6"/>
        </w:numPr>
        <w:spacing w:after="120" w:line="240" w:lineRule="auto"/>
      </w:pPr>
      <w:r>
        <w:t xml:space="preserve">in class Bacteria, when a </w:t>
      </w:r>
      <w:proofErr w:type="gramStart"/>
      <w:r>
        <w:t>bacteria</w:t>
      </w:r>
      <w:proofErr w:type="gramEnd"/>
      <w:r>
        <w:t xml:space="preserve"> reaches the left edge of the screen without touching the white blood cell</w:t>
      </w:r>
    </w:p>
    <w:p w14:paraId="4C15A7B4" w14:textId="77777777" w:rsidR="00D84852" w:rsidRDefault="00D84852" w:rsidP="00D84852">
      <w:pPr>
        <w:pStyle w:val="ListParagraph"/>
        <w:numPr>
          <w:ilvl w:val="1"/>
          <w:numId w:val="6"/>
        </w:numPr>
        <w:spacing w:after="120" w:line="240" w:lineRule="auto"/>
      </w:pPr>
      <w:r>
        <w:t xml:space="preserve">in class </w:t>
      </w:r>
      <w:proofErr w:type="spellStart"/>
      <w:r>
        <w:t>WhiteCell</w:t>
      </w:r>
      <w:proofErr w:type="spellEnd"/>
      <w:r>
        <w:t xml:space="preserve">, when the white blood cell touches a virus </w:t>
      </w:r>
    </w:p>
    <w:p w14:paraId="75CF70BD" w14:textId="77777777" w:rsidR="00D84852" w:rsidRDefault="00D84852" w:rsidP="00D84852">
      <w:pPr>
        <w:pStyle w:val="ListParagraph"/>
        <w:numPr>
          <w:ilvl w:val="1"/>
          <w:numId w:val="6"/>
        </w:numPr>
        <w:spacing w:after="120" w:line="240" w:lineRule="auto"/>
      </w:pPr>
      <w:r>
        <w:t>in class Virus, when a virus reaches the left edge of the screen without touching the white blood cell</w:t>
      </w:r>
    </w:p>
    <w:p w14:paraId="32250663" w14:textId="77777777" w:rsidR="00D84852" w:rsidRDefault="00D84852" w:rsidP="00D84852">
      <w:pPr>
        <w:pStyle w:val="ListParagraph"/>
        <w:numPr>
          <w:ilvl w:val="0"/>
          <w:numId w:val="6"/>
        </w:numPr>
        <w:spacing w:after="120" w:line="240" w:lineRule="auto"/>
      </w:pPr>
      <w:r>
        <w:t xml:space="preserve">in class Bloodstream, inside </w:t>
      </w:r>
      <w:r w:rsidR="009F4AF7">
        <w:t xml:space="preserve">the implementation of the </w:t>
      </w:r>
      <w:proofErr w:type="spellStart"/>
      <w:r w:rsidR="00B97BCE">
        <w:t>addScore</w:t>
      </w:r>
      <w:proofErr w:type="spellEnd"/>
      <w:r>
        <w:t xml:space="preserve"> method, the game stops when score is less than zero, and the code</w:t>
      </w:r>
      <w:r w:rsidR="00D728F6">
        <w:t xml:space="preserve"> for this requirement</w:t>
      </w:r>
      <w:r>
        <w:t xml:space="preserve"> is alread</w:t>
      </w:r>
      <w:r w:rsidR="00D728F6">
        <w:t xml:space="preserve">y in </w:t>
      </w:r>
      <w:r w:rsidR="005B7F33">
        <w:t>scenario</w:t>
      </w:r>
      <w:r w:rsidR="00D728F6">
        <w:t xml:space="preserve"> WBC-4</w:t>
      </w:r>
      <w:r w:rsidR="00D33C18">
        <w:t xml:space="preserve">, thus no need for any </w:t>
      </w:r>
      <w:r>
        <w:t>code change. When the timer times out,</w:t>
      </w:r>
      <w:r>
        <w:rPr>
          <w:rFonts w:hint="eastAsia"/>
        </w:rPr>
        <w:t xml:space="preserve"> </w:t>
      </w:r>
      <w:r>
        <w:t xml:space="preserve">you </w:t>
      </w:r>
      <w:r w:rsidR="005B093E">
        <w:t xml:space="preserve">also </w:t>
      </w:r>
      <w:r>
        <w:t>need to show the final score, and the code</w:t>
      </w:r>
      <w:r w:rsidR="00D728F6">
        <w:t xml:space="preserve"> for this requirement</w:t>
      </w:r>
      <w:r>
        <w:t xml:space="preserve"> is already </w:t>
      </w:r>
      <w:r w:rsidR="005B7F33">
        <w:t>in scenario WBC-4</w:t>
      </w:r>
      <w:r>
        <w:t xml:space="preserve">, thus no need for </w:t>
      </w:r>
      <w:r w:rsidR="008C47AD">
        <w:t xml:space="preserve">any </w:t>
      </w:r>
      <w:r>
        <w:t>code</w:t>
      </w:r>
      <w:r w:rsidR="00A66B93">
        <w:t xml:space="preserve"> change.</w:t>
      </w:r>
    </w:p>
    <w:p w14:paraId="5172C407" w14:textId="77777777" w:rsidR="00544717" w:rsidRDefault="00D84852" w:rsidP="006D06E3">
      <w:pPr>
        <w:pStyle w:val="ListParagraph"/>
        <w:numPr>
          <w:ilvl w:val="0"/>
          <w:numId w:val="6"/>
        </w:numPr>
        <w:spacing w:after="120" w:line="240" w:lineRule="auto"/>
      </w:pPr>
      <w:r w:rsidRPr="006A1357">
        <w:rPr>
          <w:b/>
        </w:rPr>
        <w:lastRenderedPageBreak/>
        <w:t xml:space="preserve">Hint for the </w:t>
      </w:r>
      <w:r>
        <w:rPr>
          <w:b/>
        </w:rPr>
        <w:t>homework</w:t>
      </w:r>
      <w:r>
        <w:t>: you need to read the source code for WBC-4 care</w:t>
      </w:r>
      <w:r w:rsidR="00A527F5">
        <w:t>fully, and understand how the score is calculated and displayed</w:t>
      </w:r>
      <w:r>
        <w:t>, before you start working on the new score system.</w:t>
      </w:r>
    </w:p>
    <w:p w14:paraId="3AD725FF" w14:textId="77777777" w:rsidR="001510E1" w:rsidRDefault="001510E1" w:rsidP="00FE786A">
      <w:pPr>
        <w:pStyle w:val="ListParagraph"/>
        <w:numPr>
          <w:ilvl w:val="0"/>
          <w:numId w:val="6"/>
        </w:numPr>
        <w:spacing w:after="120" w:line="240" w:lineRule="auto"/>
      </w:pPr>
      <w:r>
        <w:t xml:space="preserve">Your solution for step 3 must be efficient. When your program starts, you should display the value of the four counters, and they should all be zero. After that, you should update the display of the four counters </w:t>
      </w:r>
      <w:r w:rsidRPr="001510E1">
        <w:rPr>
          <w:b/>
        </w:rPr>
        <w:t xml:space="preserve">only when </w:t>
      </w:r>
      <w:r>
        <w:t>there is a change in any of the counters. If you placed your code of showing the four counters in the act() method of a class, then that is not an efficient solution, because it will re-display the value of the four counters even though there is no change in any counter value.</w:t>
      </w:r>
    </w:p>
    <w:p w14:paraId="6AD97F3A" w14:textId="77777777" w:rsidR="00FE786A" w:rsidRDefault="00FE786A" w:rsidP="00FE786A">
      <w:pPr>
        <w:pStyle w:val="ListParagraph"/>
        <w:numPr>
          <w:ilvl w:val="0"/>
          <w:numId w:val="6"/>
        </w:numPr>
        <w:spacing w:after="120" w:line="240" w:lineRule="auto"/>
      </w:pPr>
      <w:r>
        <w:t xml:space="preserve">Zip the </w:t>
      </w:r>
      <w:r w:rsidR="00E50E66">
        <w:rPr>
          <w:rFonts w:hint="eastAsia"/>
        </w:rPr>
        <w:t xml:space="preserve">entire </w:t>
      </w:r>
      <w:r>
        <w:t>scenario folder “</w:t>
      </w:r>
      <w:r w:rsidR="006D06E3">
        <w:t>WBC-4</w:t>
      </w:r>
      <w:r>
        <w:t xml:space="preserve">”, and </w:t>
      </w:r>
      <w:r w:rsidR="00E50E66">
        <w:t>rename the zip file as “</w:t>
      </w:r>
      <w:r w:rsidR="00BF16BF">
        <w:rPr>
          <w:b/>
          <w:i/>
        </w:rPr>
        <w:t>JohnDoeHw</w:t>
      </w:r>
      <w:r w:rsidR="00031221">
        <w:rPr>
          <w:b/>
          <w:i/>
        </w:rPr>
        <w:t>5</w:t>
      </w:r>
      <w:r w:rsidR="00E50E66" w:rsidRPr="00E40A73">
        <w:rPr>
          <w:b/>
          <w:i/>
        </w:rPr>
        <w:t>.zip</w:t>
      </w:r>
      <w:r w:rsidR="00E50E66">
        <w:t xml:space="preserve">”, where </w:t>
      </w:r>
      <w:proofErr w:type="spellStart"/>
      <w:r w:rsidR="00E50E66">
        <w:t>JohnDoe</w:t>
      </w:r>
      <w:proofErr w:type="spellEnd"/>
      <w:r w:rsidR="00E50E66">
        <w:t xml:space="preserve"> needs to be replaced by your first and last name</w:t>
      </w:r>
    </w:p>
    <w:p w14:paraId="34F2BADF" w14:textId="77777777" w:rsidR="00FE786A" w:rsidRDefault="00FE786A" w:rsidP="00FE786A">
      <w:pPr>
        <w:pStyle w:val="ListParagraph"/>
        <w:numPr>
          <w:ilvl w:val="0"/>
          <w:numId w:val="6"/>
        </w:numPr>
        <w:spacing w:after="120" w:line="240" w:lineRule="auto"/>
      </w:pPr>
      <w:r>
        <w:t>Submit the zip file</w:t>
      </w:r>
      <w:r w:rsidR="00E50E66">
        <w:rPr>
          <w:rFonts w:hint="eastAsia"/>
        </w:rPr>
        <w:t xml:space="preserve"> </w:t>
      </w:r>
      <w:r w:rsidR="00B96952">
        <w:rPr>
          <w:b/>
          <w:i/>
        </w:rPr>
        <w:t>JohnDoeHw</w:t>
      </w:r>
      <w:r w:rsidR="00B75BC7">
        <w:rPr>
          <w:b/>
          <w:i/>
        </w:rPr>
        <w:t>5</w:t>
      </w:r>
      <w:r w:rsidR="00E50E66" w:rsidRPr="00E40A73">
        <w:rPr>
          <w:b/>
          <w:i/>
        </w:rPr>
        <w:t>.zip</w:t>
      </w:r>
      <w:r w:rsidR="00E50E66">
        <w:t xml:space="preserve"> to Moodle “homework </w:t>
      </w:r>
      <w:r w:rsidR="00B75BC7">
        <w:t>5</w:t>
      </w:r>
      <w:r>
        <w:t xml:space="preserve"> drop box”. </w:t>
      </w:r>
    </w:p>
    <w:p w14:paraId="5EF7DEF1" w14:textId="77777777" w:rsidR="00D418FE" w:rsidRDefault="00D418FE" w:rsidP="00D418FE">
      <w:pPr>
        <w:spacing w:after="0" w:line="240" w:lineRule="auto"/>
      </w:pPr>
    </w:p>
    <w:p w14:paraId="6630ACE6" w14:textId="77777777" w:rsidR="00BB586F" w:rsidRPr="00BB586F" w:rsidRDefault="00493164" w:rsidP="00BB586F">
      <w:pPr>
        <w:spacing w:after="0" w:line="240" w:lineRule="auto"/>
        <w:rPr>
          <w:b/>
        </w:rPr>
      </w:pPr>
      <w:r>
        <w:rPr>
          <w:b/>
        </w:rPr>
        <w:t xml:space="preserve">After finishing </w:t>
      </w:r>
      <w:r w:rsidR="003231D8">
        <w:rPr>
          <w:b/>
        </w:rPr>
        <w:t xml:space="preserve">this </w:t>
      </w:r>
      <w:r w:rsidR="00386641">
        <w:rPr>
          <w:rFonts w:hint="eastAsia"/>
          <w:b/>
        </w:rPr>
        <w:t>homework</w:t>
      </w:r>
      <w:r>
        <w:rPr>
          <w:b/>
        </w:rPr>
        <w:t>, h</w:t>
      </w:r>
      <w:r w:rsidR="00BB586F" w:rsidRPr="00BB586F">
        <w:rPr>
          <w:b/>
        </w:rPr>
        <w:t>ow to verify the correctness of your sub</w:t>
      </w:r>
      <w:r w:rsidR="00E106EC">
        <w:rPr>
          <w:rFonts w:hint="eastAsia"/>
          <w:b/>
        </w:rPr>
        <w:t>mitted zip files:</w:t>
      </w:r>
      <w:r w:rsidR="00BB586F" w:rsidRPr="00BB586F">
        <w:rPr>
          <w:b/>
        </w:rPr>
        <w:t xml:space="preserve"> </w:t>
      </w:r>
    </w:p>
    <w:p w14:paraId="7465DC3A" w14:textId="77777777" w:rsidR="00BB586F" w:rsidRPr="0063410B" w:rsidRDefault="00BB586F" w:rsidP="00946963">
      <w:pPr>
        <w:numPr>
          <w:ilvl w:val="0"/>
          <w:numId w:val="9"/>
        </w:numPr>
        <w:spacing w:after="0" w:line="240" w:lineRule="auto"/>
      </w:pPr>
      <w:r w:rsidRPr="0063410B">
        <w:t>Download the zip file</w:t>
      </w:r>
      <w:r>
        <w:t>s</w:t>
      </w:r>
      <w:r w:rsidRPr="0063410B">
        <w:t xml:space="preserve"> you </w:t>
      </w:r>
      <w:r w:rsidR="00493164">
        <w:t>have</w:t>
      </w:r>
      <w:r w:rsidRPr="0063410B">
        <w:t xml:space="preserve"> </w:t>
      </w:r>
      <w:r>
        <w:t>upload</w:t>
      </w:r>
      <w:r w:rsidR="00493164">
        <w:t>ed</w:t>
      </w:r>
      <w:r w:rsidR="00386641">
        <w:t xml:space="preserve"> to Moodle </w:t>
      </w:r>
      <w:r w:rsidR="009F6E09">
        <w:t xml:space="preserve">homework </w:t>
      </w:r>
      <w:r>
        <w:t>drop box.</w:t>
      </w:r>
    </w:p>
    <w:p w14:paraId="02BE93C3" w14:textId="77777777" w:rsidR="00BB586F" w:rsidRPr="0063410B" w:rsidRDefault="003C0A24" w:rsidP="00946963">
      <w:pPr>
        <w:numPr>
          <w:ilvl w:val="0"/>
          <w:numId w:val="9"/>
        </w:numPr>
        <w:spacing w:after="0" w:line="240" w:lineRule="auto"/>
      </w:pPr>
      <w:r>
        <w:t>Unzip</w:t>
      </w:r>
      <w:r w:rsidR="00BB586F" w:rsidRPr="0063410B">
        <w:t xml:space="preserve"> </w:t>
      </w:r>
      <w:r w:rsidR="004F2770">
        <w:rPr>
          <w:rFonts w:hint="eastAsia"/>
        </w:rPr>
        <w:t>the</w:t>
      </w:r>
      <w:r w:rsidR="00BB586F" w:rsidRPr="0063410B">
        <w:t xml:space="preserve"> zip file to a </w:t>
      </w:r>
      <w:r w:rsidR="00BB586F">
        <w:t xml:space="preserve">different </w:t>
      </w:r>
      <w:r w:rsidR="00BB586F" w:rsidRPr="0063410B">
        <w:t>local folder in your computer</w:t>
      </w:r>
      <w:r>
        <w:t>, other than the original local folder</w:t>
      </w:r>
      <w:r w:rsidR="004F2770">
        <w:rPr>
          <w:rFonts w:hint="eastAsia"/>
        </w:rPr>
        <w:t xml:space="preserve"> </w:t>
      </w:r>
      <w:r>
        <w:t>where the zip files are generated.</w:t>
      </w:r>
    </w:p>
    <w:p w14:paraId="64374886" w14:textId="77777777" w:rsidR="00096B8C" w:rsidRDefault="00BB586F" w:rsidP="00946963">
      <w:pPr>
        <w:numPr>
          <w:ilvl w:val="0"/>
          <w:numId w:val="9"/>
        </w:numPr>
        <w:spacing w:after="0" w:line="240" w:lineRule="auto"/>
      </w:pPr>
      <w:r>
        <w:t xml:space="preserve">Run the </w:t>
      </w:r>
      <w:proofErr w:type="spellStart"/>
      <w:r>
        <w:t>Greenfoot</w:t>
      </w:r>
      <w:proofErr w:type="spellEnd"/>
      <w:r>
        <w:t xml:space="preserve"> project </w:t>
      </w:r>
      <w:r w:rsidR="004F2770">
        <w:rPr>
          <w:rFonts w:hint="eastAsia"/>
        </w:rPr>
        <w:t xml:space="preserve">from the unzip folder, </w:t>
      </w:r>
      <w:r>
        <w:t>and</w:t>
      </w:r>
      <w:r w:rsidR="00096B8C">
        <w:t xml:space="preserve"> make sure </w:t>
      </w:r>
      <w:r w:rsidR="00D060DD">
        <w:rPr>
          <w:rFonts w:hint="eastAsia"/>
        </w:rPr>
        <w:t>it</w:t>
      </w:r>
      <w:r w:rsidR="00096B8C">
        <w:t xml:space="preserve"> </w:t>
      </w:r>
      <w:r>
        <w:t>c</w:t>
      </w:r>
      <w:r w:rsidRPr="0063410B">
        <w:t>ompile</w:t>
      </w:r>
      <w:r w:rsidR="00096B8C">
        <w:t>s</w:t>
      </w:r>
      <w:r w:rsidRPr="0063410B">
        <w:t xml:space="preserve"> and run</w:t>
      </w:r>
      <w:r w:rsidR="00096B8C">
        <w:t>s correctly.</w:t>
      </w:r>
    </w:p>
    <w:p w14:paraId="37E62EB9" w14:textId="77777777" w:rsidR="00BB586F" w:rsidRDefault="00E4740A" w:rsidP="00946963">
      <w:pPr>
        <w:numPr>
          <w:ilvl w:val="0"/>
          <w:numId w:val="9"/>
        </w:numPr>
        <w:spacing w:after="0" w:line="240" w:lineRule="auto"/>
      </w:pPr>
      <w:r>
        <w:t>If your submi</w:t>
      </w:r>
      <w:r>
        <w:rPr>
          <w:rFonts w:hint="eastAsia"/>
        </w:rPr>
        <w:t>tted</w:t>
      </w:r>
      <w:r w:rsidR="00BB586F">
        <w:t xml:space="preserve"> </w:t>
      </w:r>
      <w:r w:rsidR="007C7280">
        <w:t xml:space="preserve">zip </w:t>
      </w:r>
      <w:r w:rsidR="00BB586F">
        <w:t>file</w:t>
      </w:r>
      <w:r w:rsidR="00742C6B">
        <w:rPr>
          <w:rFonts w:hint="eastAsia"/>
        </w:rPr>
        <w:t xml:space="preserve"> in the Moodle drop box</w:t>
      </w:r>
    </w:p>
    <w:p w14:paraId="149B4B39" w14:textId="77777777" w:rsidR="00BB586F" w:rsidRPr="00946963" w:rsidRDefault="00BB586F" w:rsidP="00946963">
      <w:pPr>
        <w:pStyle w:val="ListParagraph"/>
        <w:numPr>
          <w:ilvl w:val="1"/>
          <w:numId w:val="9"/>
        </w:numPr>
        <w:spacing w:after="0" w:line="240" w:lineRule="auto"/>
        <w:rPr>
          <w:b/>
        </w:rPr>
      </w:pPr>
      <w:r w:rsidRPr="00946963">
        <w:rPr>
          <w:b/>
        </w:rPr>
        <w:t xml:space="preserve">cannot be downloaded,  </w:t>
      </w:r>
      <w:r w:rsidRPr="002126DA">
        <w:t>or</w:t>
      </w:r>
    </w:p>
    <w:p w14:paraId="24A17F48" w14:textId="77777777" w:rsidR="00BB586F" w:rsidRPr="00946963" w:rsidRDefault="00BB586F" w:rsidP="00946963">
      <w:pPr>
        <w:pStyle w:val="ListParagraph"/>
        <w:numPr>
          <w:ilvl w:val="1"/>
          <w:numId w:val="9"/>
        </w:numPr>
        <w:spacing w:after="0" w:line="240" w:lineRule="auto"/>
        <w:rPr>
          <w:b/>
        </w:rPr>
      </w:pPr>
      <w:r w:rsidRPr="00946963">
        <w:rPr>
          <w:b/>
        </w:rPr>
        <w:t xml:space="preserve">cannot be </w:t>
      </w:r>
      <w:r w:rsidR="003869B6" w:rsidRPr="00946963">
        <w:rPr>
          <w:b/>
        </w:rPr>
        <w:t>unzipped</w:t>
      </w:r>
      <w:r w:rsidRPr="00946963">
        <w:rPr>
          <w:b/>
        </w:rPr>
        <w:t xml:space="preserve">, </w:t>
      </w:r>
      <w:r w:rsidRPr="002126DA">
        <w:t>or</w:t>
      </w:r>
    </w:p>
    <w:p w14:paraId="629CC220" w14:textId="77777777" w:rsidR="00BB586F" w:rsidRPr="00946963" w:rsidRDefault="00BB586F" w:rsidP="00946963">
      <w:pPr>
        <w:pStyle w:val="ListParagraph"/>
        <w:numPr>
          <w:ilvl w:val="1"/>
          <w:numId w:val="9"/>
        </w:numPr>
        <w:spacing w:after="0" w:line="240" w:lineRule="auto"/>
        <w:rPr>
          <w:b/>
        </w:rPr>
      </w:pPr>
      <w:r w:rsidRPr="00946963">
        <w:rPr>
          <w:b/>
        </w:rPr>
        <w:t xml:space="preserve">cannot compile, </w:t>
      </w:r>
      <w:r w:rsidRPr="002126DA">
        <w:t>or</w:t>
      </w:r>
    </w:p>
    <w:p w14:paraId="32D01EB7" w14:textId="77777777" w:rsidR="00BB586F" w:rsidRPr="00946963" w:rsidRDefault="00BB586F" w:rsidP="00946963">
      <w:pPr>
        <w:pStyle w:val="ListParagraph"/>
        <w:numPr>
          <w:ilvl w:val="1"/>
          <w:numId w:val="9"/>
        </w:numPr>
        <w:spacing w:after="0" w:line="240" w:lineRule="auto"/>
        <w:rPr>
          <w:b/>
        </w:rPr>
      </w:pPr>
      <w:r w:rsidRPr="00946963">
        <w:rPr>
          <w:b/>
        </w:rPr>
        <w:t xml:space="preserve">cannot run, </w:t>
      </w:r>
    </w:p>
    <w:p w14:paraId="75372B31" w14:textId="77777777" w:rsidR="00BB586F" w:rsidRDefault="00077A40" w:rsidP="00946963">
      <w:pPr>
        <w:pStyle w:val="ListParagraph"/>
        <w:numPr>
          <w:ilvl w:val="1"/>
          <w:numId w:val="9"/>
        </w:numPr>
        <w:spacing w:after="0" w:line="240" w:lineRule="auto"/>
      </w:pPr>
      <w:r>
        <w:t xml:space="preserve">then </w:t>
      </w:r>
      <w:r w:rsidR="00BB586F">
        <w:t xml:space="preserve">you need to figure out the reason and </w:t>
      </w:r>
      <w:r w:rsidR="007C7280">
        <w:t xml:space="preserve">fix the error, and then </w:t>
      </w:r>
      <w:r w:rsidR="00BB586F">
        <w:t>submit the correct</w:t>
      </w:r>
      <w:r w:rsidR="007C7280">
        <w:t>ed zip</w:t>
      </w:r>
      <w:r w:rsidR="00BB586F">
        <w:t xml:space="preserve"> file</w:t>
      </w:r>
      <w:r w:rsidR="003869B6">
        <w:t xml:space="preserve"> to the Moodle drop box</w:t>
      </w:r>
      <w:r w:rsidR="00BB586F">
        <w:t xml:space="preserve">. Then start this verification process again until you can download, </w:t>
      </w:r>
      <w:r w:rsidR="003869B6">
        <w:t>unzip</w:t>
      </w:r>
      <w:r w:rsidR="00BB586F">
        <w:t>, compile and run successfully.</w:t>
      </w:r>
      <w:r w:rsidR="003869B6">
        <w:t xml:space="preserve"> To upload a corrected zip file to the Moodle drop box, you need to delete the previous</w:t>
      </w:r>
      <w:r w:rsidR="00BF1ED5">
        <w:t xml:space="preserve"> submitted</w:t>
      </w:r>
      <w:r w:rsidR="003869B6">
        <w:t xml:space="preserve"> zip file </w:t>
      </w:r>
      <w:r w:rsidR="00BF1ED5">
        <w:t xml:space="preserve">from the Moodle drop box </w:t>
      </w:r>
      <w:r w:rsidR="003869B6">
        <w:t>first.</w:t>
      </w:r>
    </w:p>
    <w:p w14:paraId="6080F966" w14:textId="77777777" w:rsidR="001510E1" w:rsidRDefault="001510E1" w:rsidP="001510E1">
      <w:pPr>
        <w:spacing w:after="0" w:line="240" w:lineRule="auto"/>
      </w:pPr>
    </w:p>
    <w:p w14:paraId="4EECAEF9" w14:textId="77777777" w:rsidR="00DD06CD" w:rsidRDefault="008761EE" w:rsidP="00783AE4">
      <w:pPr>
        <w:spacing w:after="120" w:line="240" w:lineRule="auto"/>
      </w:pPr>
      <w:r>
        <w:t xml:space="preserve">In the first page of file “chap1-schedule.docx”, you can find the instructions on how to zip and unzip files. </w:t>
      </w:r>
    </w:p>
    <w:p w14:paraId="69015607" w14:textId="77777777" w:rsidR="003051C7" w:rsidRPr="00FA12F7" w:rsidRDefault="003051C7" w:rsidP="00783AE4">
      <w:pPr>
        <w:spacing w:after="120" w:line="240" w:lineRule="auto"/>
        <w:rPr>
          <w:b/>
        </w:rPr>
      </w:pPr>
      <w:r w:rsidRPr="00FA12F7">
        <w:rPr>
          <w:rFonts w:hint="eastAsia"/>
          <w:b/>
        </w:rPr>
        <w:t>Grading components:</w:t>
      </w:r>
    </w:p>
    <w:p w14:paraId="734E46FF" w14:textId="2AE89B65" w:rsidR="00263376" w:rsidRDefault="00745A5B" w:rsidP="008A6410">
      <w:pPr>
        <w:pStyle w:val="ListParagraph"/>
        <w:numPr>
          <w:ilvl w:val="0"/>
          <w:numId w:val="5"/>
        </w:numPr>
        <w:spacing w:after="120" w:line="240" w:lineRule="auto"/>
      </w:pPr>
      <w:r>
        <w:t xml:space="preserve">From </w:t>
      </w:r>
      <w:r w:rsidR="00946963">
        <w:t xml:space="preserve">step 1 ~ 4 in page 1, </w:t>
      </w:r>
      <w:r>
        <w:t>each step has 5 points, thus resulting in a total of 20 points.</w:t>
      </w:r>
    </w:p>
    <w:p w14:paraId="1D069987" w14:textId="77777777" w:rsidR="00783AE4" w:rsidRDefault="00783AE4" w:rsidP="00783AE4">
      <w:pPr>
        <w:spacing w:after="120" w:line="240" w:lineRule="auto"/>
      </w:pPr>
      <w:r w:rsidRPr="000070AF">
        <w:rPr>
          <w:b/>
        </w:rPr>
        <w:t xml:space="preserve">For any </w:t>
      </w:r>
      <w:r w:rsidR="00320FD9" w:rsidRPr="000070AF">
        <w:rPr>
          <w:rFonts w:hint="eastAsia"/>
          <w:b/>
        </w:rPr>
        <w:t xml:space="preserve">submitted zip file </w:t>
      </w:r>
      <w:r w:rsidRPr="000070AF">
        <w:rPr>
          <w:b/>
        </w:rPr>
        <w:t xml:space="preserve">that still has syntax error </w:t>
      </w:r>
      <w:r w:rsidR="00741C64" w:rsidRPr="000070AF">
        <w:rPr>
          <w:rFonts w:hint="eastAsia"/>
          <w:b/>
        </w:rPr>
        <w:t>and</w:t>
      </w:r>
      <w:r w:rsidRPr="000070AF">
        <w:rPr>
          <w:b/>
        </w:rPr>
        <w:t xml:space="preserve"> it cannot compile or run in </w:t>
      </w:r>
      <w:proofErr w:type="spellStart"/>
      <w:r w:rsidRPr="000070AF">
        <w:rPr>
          <w:b/>
        </w:rPr>
        <w:t>Greenf</w:t>
      </w:r>
      <w:r w:rsidR="009D54E7" w:rsidRPr="000070AF">
        <w:rPr>
          <w:b/>
        </w:rPr>
        <w:t>oot</w:t>
      </w:r>
      <w:proofErr w:type="spellEnd"/>
      <w:r w:rsidR="009D54E7" w:rsidRPr="000070AF">
        <w:rPr>
          <w:b/>
        </w:rPr>
        <w:t>, it will receive</w:t>
      </w:r>
      <w:r w:rsidR="009D54E7" w:rsidRPr="000070AF">
        <w:rPr>
          <w:b/>
          <w:color w:val="FF0000"/>
        </w:rPr>
        <w:t xml:space="preserve"> </w:t>
      </w:r>
      <w:r w:rsidR="000070AF" w:rsidRPr="000070AF">
        <w:rPr>
          <w:rFonts w:hint="eastAsia"/>
          <w:b/>
          <w:color w:val="FF0000"/>
        </w:rPr>
        <w:t>ZERO</w:t>
      </w:r>
      <w:r w:rsidR="009D54E7" w:rsidRPr="000070AF">
        <w:rPr>
          <w:b/>
        </w:rPr>
        <w:t xml:space="preserve"> point</w:t>
      </w:r>
      <w:r>
        <w:t>. No re-submission is allowed after the</w:t>
      </w:r>
      <w:r w:rsidR="008761EE">
        <w:t xml:space="preserve"> homework</w:t>
      </w:r>
      <w:r>
        <w:t xml:space="preserve"> due day. </w:t>
      </w:r>
    </w:p>
    <w:p w14:paraId="213C914F" w14:textId="77777777" w:rsidR="00783AE4" w:rsidRDefault="004862C6" w:rsidP="00783AE4">
      <w:pPr>
        <w:spacing w:after="120" w:line="240" w:lineRule="auto"/>
      </w:pPr>
      <w:r w:rsidRPr="004862C6">
        <w:rPr>
          <w:rFonts w:hint="eastAsia"/>
        </w:rPr>
        <w:t>Please</w:t>
      </w:r>
      <w:r w:rsidR="00C427CA">
        <w:t xml:space="preserve"> c</w:t>
      </w:r>
      <w:r w:rsidR="00783AE4">
        <w:t xml:space="preserve">lick the Moodle homework drop box to see </w:t>
      </w:r>
      <w:r w:rsidR="00472A3F">
        <w:rPr>
          <w:rFonts w:hint="eastAsia"/>
        </w:rPr>
        <w:t xml:space="preserve">the </w:t>
      </w:r>
      <w:r w:rsidR="00783AE4">
        <w:t>due day</w:t>
      </w:r>
      <w:r w:rsidR="00472A3F">
        <w:rPr>
          <w:rFonts w:hint="eastAsia"/>
        </w:rPr>
        <w:t xml:space="preserve"> of </w:t>
      </w:r>
      <w:r w:rsidR="007C0B7B">
        <w:rPr>
          <w:rFonts w:hint="eastAsia"/>
        </w:rPr>
        <w:t>this homework</w:t>
      </w:r>
      <w:r w:rsidR="00783AE4">
        <w:t>.</w:t>
      </w:r>
    </w:p>
    <w:p w14:paraId="2B9F3F32" w14:textId="77777777" w:rsidR="00B96952" w:rsidRDefault="00AD0E75" w:rsidP="00783AE4">
      <w:pPr>
        <w:spacing w:after="120" w:line="240" w:lineRule="auto"/>
      </w:pPr>
      <w:r>
        <w:rPr>
          <w:rFonts w:hint="eastAsia"/>
        </w:rPr>
        <w:t xml:space="preserve">When coding in Eclipse </w:t>
      </w:r>
      <w:r w:rsidR="00A0149E">
        <w:rPr>
          <w:rFonts w:hint="eastAsia"/>
        </w:rPr>
        <w:t>or</w:t>
      </w:r>
      <w:r w:rsidR="00F86ED1">
        <w:rPr>
          <w:rFonts w:hint="eastAsia"/>
        </w:rPr>
        <w:t xml:space="preserve"> </w:t>
      </w:r>
      <w:proofErr w:type="spellStart"/>
      <w:r w:rsidR="00F86ED1">
        <w:rPr>
          <w:rFonts w:hint="eastAsia"/>
        </w:rPr>
        <w:t>Greenfoot</w:t>
      </w:r>
      <w:proofErr w:type="spellEnd"/>
      <w:r w:rsidR="00F86ED1">
        <w:rPr>
          <w:rFonts w:hint="eastAsia"/>
        </w:rPr>
        <w:t xml:space="preserve">, please read document </w:t>
      </w:r>
      <w:r w:rsidR="00F86ED1">
        <w:t>“</w:t>
      </w:r>
      <w:r w:rsidR="007D7B2B" w:rsidRPr="007D7B2B">
        <w:t>RulesForIndentAndAlignCode.docx</w:t>
      </w:r>
      <w:r w:rsidR="00F86ED1">
        <w:t>”</w:t>
      </w:r>
      <w:r w:rsidR="00F7585C">
        <w:rPr>
          <w:rFonts w:hint="eastAsia"/>
        </w:rPr>
        <w:t xml:space="preserve"> in Moodle folder </w:t>
      </w:r>
      <w:r w:rsidR="00F7585C">
        <w:t>“chap 1”</w:t>
      </w:r>
      <w:r w:rsidR="0074694F">
        <w:rPr>
          <w:rFonts w:hint="eastAsia"/>
        </w:rPr>
        <w:t xml:space="preserve">, and follow </w:t>
      </w:r>
      <w:r w:rsidR="0074694F">
        <w:t xml:space="preserve">all </w:t>
      </w:r>
      <w:r w:rsidR="0074694F">
        <w:rPr>
          <w:rFonts w:hint="eastAsia"/>
        </w:rPr>
        <w:t>the</w:t>
      </w:r>
      <w:r w:rsidR="007D7B2B">
        <w:rPr>
          <w:rFonts w:hint="eastAsia"/>
        </w:rPr>
        <w:t xml:space="preserve"> rules in</w:t>
      </w:r>
      <w:r w:rsidR="00263376">
        <w:rPr>
          <w:rFonts w:hint="eastAsia"/>
        </w:rPr>
        <w:t xml:space="preserve"> code alignment and indentati</w:t>
      </w:r>
      <w:r>
        <w:t>on.</w:t>
      </w:r>
    </w:p>
    <w:sectPr w:rsidR="00B96952" w:rsidSect="00714D49">
      <w:footerReference w:type="default" r:id="rId8"/>
      <w:pgSz w:w="12240" w:h="15840"/>
      <w:pgMar w:top="990" w:right="990" w:bottom="810" w:left="1440" w:header="720" w:footer="45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918973" w14:textId="77777777" w:rsidR="00A535CD" w:rsidRDefault="00A535CD" w:rsidP="007C7280">
      <w:pPr>
        <w:spacing w:after="0" w:line="240" w:lineRule="auto"/>
      </w:pPr>
      <w:r>
        <w:separator/>
      </w:r>
    </w:p>
  </w:endnote>
  <w:endnote w:type="continuationSeparator" w:id="0">
    <w:p w14:paraId="11E5C9CB" w14:textId="77777777" w:rsidR="00A535CD" w:rsidRDefault="00A535CD" w:rsidP="007C72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58322503"/>
      <w:docPartObj>
        <w:docPartGallery w:val="Page Numbers (Bottom of Page)"/>
        <w:docPartUnique/>
      </w:docPartObj>
    </w:sdtPr>
    <w:sdtEndPr>
      <w:rPr>
        <w:noProof/>
      </w:rPr>
    </w:sdtEndPr>
    <w:sdtContent>
      <w:p w14:paraId="462C7484" w14:textId="77777777" w:rsidR="007C7280" w:rsidRDefault="007C7280">
        <w:pPr>
          <w:pStyle w:val="Footer"/>
          <w:jc w:val="right"/>
        </w:pPr>
        <w:r>
          <w:fldChar w:fldCharType="begin"/>
        </w:r>
        <w:r>
          <w:instrText xml:space="preserve"> PAGE   \* MERGEFORMAT </w:instrText>
        </w:r>
        <w:r>
          <w:fldChar w:fldCharType="separate"/>
        </w:r>
        <w:r w:rsidR="001510E1">
          <w:rPr>
            <w:noProof/>
          </w:rPr>
          <w:t>2</w:t>
        </w:r>
        <w:r>
          <w:rPr>
            <w:noProof/>
          </w:rPr>
          <w:fldChar w:fldCharType="end"/>
        </w:r>
      </w:p>
    </w:sdtContent>
  </w:sdt>
  <w:p w14:paraId="327ED6F4" w14:textId="77777777" w:rsidR="007C7280" w:rsidRDefault="007C728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113FCD" w14:textId="77777777" w:rsidR="00A535CD" w:rsidRDefault="00A535CD" w:rsidP="007C7280">
      <w:pPr>
        <w:spacing w:after="0" w:line="240" w:lineRule="auto"/>
      </w:pPr>
      <w:r>
        <w:separator/>
      </w:r>
    </w:p>
  </w:footnote>
  <w:footnote w:type="continuationSeparator" w:id="0">
    <w:p w14:paraId="339A793C" w14:textId="77777777" w:rsidR="00A535CD" w:rsidRDefault="00A535CD" w:rsidP="007C728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B542D7"/>
    <w:multiLevelType w:val="hybridMultilevel"/>
    <w:tmpl w:val="F084B7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111B37"/>
    <w:multiLevelType w:val="hybridMultilevel"/>
    <w:tmpl w:val="70B442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1D22E98"/>
    <w:multiLevelType w:val="hybridMultilevel"/>
    <w:tmpl w:val="359CFA0E"/>
    <w:lvl w:ilvl="0" w:tplc="A63A770A">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9022E9C"/>
    <w:multiLevelType w:val="hybridMultilevel"/>
    <w:tmpl w:val="C1D24D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0AD4199"/>
    <w:multiLevelType w:val="hybridMultilevel"/>
    <w:tmpl w:val="7DB296D2"/>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E620F58"/>
    <w:multiLevelType w:val="hybridMultilevel"/>
    <w:tmpl w:val="CB8C2D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D397423"/>
    <w:multiLevelType w:val="hybridMultilevel"/>
    <w:tmpl w:val="5AF251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FC762FB"/>
    <w:multiLevelType w:val="hybridMultilevel"/>
    <w:tmpl w:val="190C44BC"/>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BFA754F"/>
    <w:multiLevelType w:val="hybridMultilevel"/>
    <w:tmpl w:val="DA045BA2"/>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
  </w:num>
  <w:num w:numId="3">
    <w:abstractNumId w:val="0"/>
  </w:num>
  <w:num w:numId="4">
    <w:abstractNumId w:val="5"/>
  </w:num>
  <w:num w:numId="5">
    <w:abstractNumId w:val="3"/>
  </w:num>
  <w:num w:numId="6">
    <w:abstractNumId w:val="8"/>
  </w:num>
  <w:num w:numId="7">
    <w:abstractNumId w:val="2"/>
  </w:num>
  <w:num w:numId="8">
    <w:abstractNumId w:val="4"/>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6D89"/>
    <w:rsid w:val="000070AF"/>
    <w:rsid w:val="0001239C"/>
    <w:rsid w:val="0002143E"/>
    <w:rsid w:val="00022ECE"/>
    <w:rsid w:val="00031221"/>
    <w:rsid w:val="00044BDD"/>
    <w:rsid w:val="00054682"/>
    <w:rsid w:val="000666D3"/>
    <w:rsid w:val="00074668"/>
    <w:rsid w:val="00077A40"/>
    <w:rsid w:val="00096B8C"/>
    <w:rsid w:val="000A1AE2"/>
    <w:rsid w:val="000B0DE9"/>
    <w:rsid w:val="000B1725"/>
    <w:rsid w:val="000F25A7"/>
    <w:rsid w:val="001042A6"/>
    <w:rsid w:val="00110AB5"/>
    <w:rsid w:val="00115F00"/>
    <w:rsid w:val="00143BA8"/>
    <w:rsid w:val="001459AE"/>
    <w:rsid w:val="001510E1"/>
    <w:rsid w:val="00156273"/>
    <w:rsid w:val="001804F2"/>
    <w:rsid w:val="001B0739"/>
    <w:rsid w:val="001E7E7E"/>
    <w:rsid w:val="002163B8"/>
    <w:rsid w:val="002253D2"/>
    <w:rsid w:val="00230286"/>
    <w:rsid w:val="002324E8"/>
    <w:rsid w:val="00255527"/>
    <w:rsid w:val="00255990"/>
    <w:rsid w:val="00261CA4"/>
    <w:rsid w:val="00263376"/>
    <w:rsid w:val="00277718"/>
    <w:rsid w:val="002807D1"/>
    <w:rsid w:val="00285808"/>
    <w:rsid w:val="00290B1F"/>
    <w:rsid w:val="002E2D49"/>
    <w:rsid w:val="002E3A92"/>
    <w:rsid w:val="002E571B"/>
    <w:rsid w:val="002F1E2B"/>
    <w:rsid w:val="003051C7"/>
    <w:rsid w:val="00320FD9"/>
    <w:rsid w:val="003231D8"/>
    <w:rsid w:val="003530F3"/>
    <w:rsid w:val="003750FE"/>
    <w:rsid w:val="00383522"/>
    <w:rsid w:val="00386641"/>
    <w:rsid w:val="003869B6"/>
    <w:rsid w:val="00387929"/>
    <w:rsid w:val="003A6349"/>
    <w:rsid w:val="003B52C1"/>
    <w:rsid w:val="003C0A24"/>
    <w:rsid w:val="003E18F2"/>
    <w:rsid w:val="00426368"/>
    <w:rsid w:val="00451029"/>
    <w:rsid w:val="0045534A"/>
    <w:rsid w:val="00472A3F"/>
    <w:rsid w:val="004862C6"/>
    <w:rsid w:val="004923D2"/>
    <w:rsid w:val="00493164"/>
    <w:rsid w:val="004C2E96"/>
    <w:rsid w:val="004E41D3"/>
    <w:rsid w:val="004F2770"/>
    <w:rsid w:val="00513889"/>
    <w:rsid w:val="00533FE9"/>
    <w:rsid w:val="00536515"/>
    <w:rsid w:val="00544717"/>
    <w:rsid w:val="005959F1"/>
    <w:rsid w:val="005A11C5"/>
    <w:rsid w:val="005B093E"/>
    <w:rsid w:val="005B626E"/>
    <w:rsid w:val="005B6580"/>
    <w:rsid w:val="005B7F33"/>
    <w:rsid w:val="005C61C7"/>
    <w:rsid w:val="005E57A6"/>
    <w:rsid w:val="005E6D89"/>
    <w:rsid w:val="005F1378"/>
    <w:rsid w:val="005F22FC"/>
    <w:rsid w:val="005F6B85"/>
    <w:rsid w:val="006312E5"/>
    <w:rsid w:val="0063249E"/>
    <w:rsid w:val="00673BAA"/>
    <w:rsid w:val="00685CF7"/>
    <w:rsid w:val="00686495"/>
    <w:rsid w:val="006D06E3"/>
    <w:rsid w:val="006F36E1"/>
    <w:rsid w:val="007004A5"/>
    <w:rsid w:val="00714D49"/>
    <w:rsid w:val="00725F30"/>
    <w:rsid w:val="00741C64"/>
    <w:rsid w:val="00742C6B"/>
    <w:rsid w:val="00745A5B"/>
    <w:rsid w:val="0074694F"/>
    <w:rsid w:val="00783AE4"/>
    <w:rsid w:val="00784BE7"/>
    <w:rsid w:val="007A3203"/>
    <w:rsid w:val="007C0B7B"/>
    <w:rsid w:val="007C29B2"/>
    <w:rsid w:val="007C7280"/>
    <w:rsid w:val="007D7B2B"/>
    <w:rsid w:val="008359EC"/>
    <w:rsid w:val="00853EDB"/>
    <w:rsid w:val="0087609C"/>
    <w:rsid w:val="008761EE"/>
    <w:rsid w:val="008A6410"/>
    <w:rsid w:val="008B11B4"/>
    <w:rsid w:val="008C47AD"/>
    <w:rsid w:val="0090302D"/>
    <w:rsid w:val="00942A11"/>
    <w:rsid w:val="00946963"/>
    <w:rsid w:val="00952CA1"/>
    <w:rsid w:val="0095417B"/>
    <w:rsid w:val="00974A72"/>
    <w:rsid w:val="0098340C"/>
    <w:rsid w:val="009A3378"/>
    <w:rsid w:val="009A53CB"/>
    <w:rsid w:val="009B33F7"/>
    <w:rsid w:val="009C4EAA"/>
    <w:rsid w:val="009D54E7"/>
    <w:rsid w:val="009D7E9C"/>
    <w:rsid w:val="009F4AF7"/>
    <w:rsid w:val="009F6E09"/>
    <w:rsid w:val="00A0149E"/>
    <w:rsid w:val="00A1492A"/>
    <w:rsid w:val="00A2528E"/>
    <w:rsid w:val="00A33569"/>
    <w:rsid w:val="00A527F5"/>
    <w:rsid w:val="00A535CD"/>
    <w:rsid w:val="00A66B93"/>
    <w:rsid w:val="00A75FDE"/>
    <w:rsid w:val="00A96866"/>
    <w:rsid w:val="00AA7AB0"/>
    <w:rsid w:val="00AD0E75"/>
    <w:rsid w:val="00AD5CF3"/>
    <w:rsid w:val="00AF3FAC"/>
    <w:rsid w:val="00B358E6"/>
    <w:rsid w:val="00B505D8"/>
    <w:rsid w:val="00B51AE1"/>
    <w:rsid w:val="00B53025"/>
    <w:rsid w:val="00B5739B"/>
    <w:rsid w:val="00B60C7E"/>
    <w:rsid w:val="00B630D3"/>
    <w:rsid w:val="00B75BC7"/>
    <w:rsid w:val="00B96952"/>
    <w:rsid w:val="00B97BCE"/>
    <w:rsid w:val="00BA24B6"/>
    <w:rsid w:val="00BB18F6"/>
    <w:rsid w:val="00BB586F"/>
    <w:rsid w:val="00BF0308"/>
    <w:rsid w:val="00BF16BF"/>
    <w:rsid w:val="00BF1ED5"/>
    <w:rsid w:val="00C2078B"/>
    <w:rsid w:val="00C22CD1"/>
    <w:rsid w:val="00C427CA"/>
    <w:rsid w:val="00C749ED"/>
    <w:rsid w:val="00C909F8"/>
    <w:rsid w:val="00CA0D82"/>
    <w:rsid w:val="00CB2F9A"/>
    <w:rsid w:val="00CB4872"/>
    <w:rsid w:val="00CC146F"/>
    <w:rsid w:val="00CE3FC3"/>
    <w:rsid w:val="00D060DD"/>
    <w:rsid w:val="00D14798"/>
    <w:rsid w:val="00D24549"/>
    <w:rsid w:val="00D26A45"/>
    <w:rsid w:val="00D33C18"/>
    <w:rsid w:val="00D418FE"/>
    <w:rsid w:val="00D67FE8"/>
    <w:rsid w:val="00D728F6"/>
    <w:rsid w:val="00D84852"/>
    <w:rsid w:val="00D94D8F"/>
    <w:rsid w:val="00DC0E59"/>
    <w:rsid w:val="00DD06CD"/>
    <w:rsid w:val="00E106EC"/>
    <w:rsid w:val="00E40B69"/>
    <w:rsid w:val="00E45A99"/>
    <w:rsid w:val="00E4740A"/>
    <w:rsid w:val="00E50E66"/>
    <w:rsid w:val="00E5655D"/>
    <w:rsid w:val="00E857ED"/>
    <w:rsid w:val="00EB7212"/>
    <w:rsid w:val="00EE253B"/>
    <w:rsid w:val="00EE48D4"/>
    <w:rsid w:val="00F7585C"/>
    <w:rsid w:val="00F817F8"/>
    <w:rsid w:val="00F86ED1"/>
    <w:rsid w:val="00FA12F7"/>
    <w:rsid w:val="00FA60B1"/>
    <w:rsid w:val="00FC24A2"/>
    <w:rsid w:val="00FE786A"/>
    <w:rsid w:val="00FE78AA"/>
    <w:rsid w:val="00FF6E43"/>
    <w:rsid w:val="00FF7BB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291DED"/>
  <w15:docId w15:val="{DADD5799-9F35-4443-8E8C-6FB61EC5FA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783AE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rsid w:val="00783AE4"/>
    <w:pPr>
      <w:spacing w:after="0" w:line="240" w:lineRule="auto"/>
    </w:pPr>
    <w:rPr>
      <w:rFonts w:ascii="Courier New" w:eastAsia="Times New Roman" w:hAnsi="Courier New" w:cs="Times New Roman"/>
      <w:sz w:val="20"/>
      <w:szCs w:val="20"/>
      <w:lang w:eastAsia="en-US"/>
    </w:rPr>
  </w:style>
  <w:style w:type="character" w:customStyle="1" w:styleId="PlainTextChar">
    <w:name w:val="Plain Text Char"/>
    <w:basedOn w:val="DefaultParagraphFont"/>
    <w:link w:val="PlainText"/>
    <w:rsid w:val="00783AE4"/>
    <w:rPr>
      <w:rFonts w:ascii="Courier New" w:eastAsia="Times New Roman" w:hAnsi="Courier New" w:cs="Times New Roman"/>
      <w:sz w:val="20"/>
      <w:szCs w:val="20"/>
      <w:lang w:eastAsia="en-US"/>
    </w:rPr>
  </w:style>
  <w:style w:type="paragraph" w:styleId="ListParagraph">
    <w:name w:val="List Paragraph"/>
    <w:basedOn w:val="Normal"/>
    <w:uiPriority w:val="34"/>
    <w:qFormat/>
    <w:rsid w:val="00C22CD1"/>
    <w:pPr>
      <w:ind w:left="720"/>
      <w:contextualSpacing/>
    </w:pPr>
  </w:style>
  <w:style w:type="paragraph" w:styleId="BalloonText">
    <w:name w:val="Balloon Text"/>
    <w:basedOn w:val="Normal"/>
    <w:link w:val="BalloonTextChar"/>
    <w:uiPriority w:val="99"/>
    <w:semiHidden/>
    <w:unhideWhenUsed/>
    <w:rsid w:val="005A11C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A11C5"/>
    <w:rPr>
      <w:rFonts w:ascii="Tahoma" w:hAnsi="Tahoma" w:cs="Tahoma"/>
      <w:sz w:val="16"/>
      <w:szCs w:val="16"/>
    </w:rPr>
  </w:style>
  <w:style w:type="paragraph" w:styleId="Header">
    <w:name w:val="header"/>
    <w:basedOn w:val="Normal"/>
    <w:link w:val="HeaderChar"/>
    <w:uiPriority w:val="99"/>
    <w:unhideWhenUsed/>
    <w:rsid w:val="007C7280"/>
    <w:pPr>
      <w:tabs>
        <w:tab w:val="center" w:pos="4320"/>
        <w:tab w:val="right" w:pos="8640"/>
      </w:tabs>
      <w:spacing w:after="0" w:line="240" w:lineRule="auto"/>
    </w:pPr>
  </w:style>
  <w:style w:type="character" w:customStyle="1" w:styleId="HeaderChar">
    <w:name w:val="Header Char"/>
    <w:basedOn w:val="DefaultParagraphFont"/>
    <w:link w:val="Header"/>
    <w:uiPriority w:val="99"/>
    <w:rsid w:val="007C7280"/>
  </w:style>
  <w:style w:type="paragraph" w:styleId="Footer">
    <w:name w:val="footer"/>
    <w:basedOn w:val="Normal"/>
    <w:link w:val="FooterChar"/>
    <w:uiPriority w:val="99"/>
    <w:unhideWhenUsed/>
    <w:rsid w:val="007C7280"/>
    <w:pPr>
      <w:tabs>
        <w:tab w:val="center" w:pos="4320"/>
        <w:tab w:val="right" w:pos="8640"/>
      </w:tabs>
      <w:spacing w:after="0" w:line="240" w:lineRule="auto"/>
    </w:pPr>
  </w:style>
  <w:style w:type="character" w:customStyle="1" w:styleId="FooterChar">
    <w:name w:val="Footer Char"/>
    <w:basedOn w:val="DefaultParagraphFont"/>
    <w:link w:val="Footer"/>
    <w:uiPriority w:val="99"/>
    <w:rsid w:val="007C7280"/>
  </w:style>
  <w:style w:type="character" w:styleId="FollowedHyperlink">
    <w:name w:val="FollowedHyperlink"/>
    <w:basedOn w:val="DefaultParagraphFont"/>
    <w:uiPriority w:val="99"/>
    <w:semiHidden/>
    <w:unhideWhenUsed/>
    <w:rsid w:val="00D8485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4E31D8-A557-46AC-B1FE-0AB04E8055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73</Words>
  <Characters>4979</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5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a</dc:creator>
  <cp:keywords/>
  <dc:description/>
  <cp:lastModifiedBy>George Gichuki</cp:lastModifiedBy>
  <cp:revision>2</cp:revision>
  <dcterms:created xsi:type="dcterms:W3CDTF">2020-02-15T05:40:00Z</dcterms:created>
  <dcterms:modified xsi:type="dcterms:W3CDTF">2020-02-15T05:40:00Z</dcterms:modified>
</cp:coreProperties>
</file>